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0F" w:rsidRDefault="00D0210F" w:rsidP="00207A7D">
      <w:pPr>
        <w:jc w:val="both"/>
      </w:pPr>
      <w:bookmarkStart w:id="0" w:name="_GoBack"/>
      <w:bookmarkEnd w:id="0"/>
    </w:p>
    <w:p w:rsidR="00207A7D" w:rsidRDefault="00207A7D" w:rsidP="00207A7D">
      <w:pPr>
        <w:jc w:val="both"/>
      </w:pPr>
      <w:r>
        <w:t>Değerli Öğrencimiz,</w:t>
      </w:r>
    </w:p>
    <w:p w:rsidR="00207A7D" w:rsidRDefault="00207A7D" w:rsidP="00207A7D">
      <w:pPr>
        <w:jc w:val="both"/>
      </w:pPr>
    </w:p>
    <w:p w:rsidR="00207A7D" w:rsidRDefault="00207A7D" w:rsidP="00207A7D">
      <w:pPr>
        <w:jc w:val="both"/>
      </w:pPr>
      <w:r>
        <w:t xml:space="preserve">KTÜN </w:t>
      </w:r>
      <w:proofErr w:type="gramStart"/>
      <w:r w:rsidR="006801BE">
        <w:t>…</w:t>
      </w:r>
      <w:r w:rsidR="00D0210F">
        <w:t>…….</w:t>
      </w:r>
      <w:r w:rsidR="006801BE">
        <w:t>.</w:t>
      </w:r>
      <w:proofErr w:type="gramEnd"/>
      <w:r w:rsidR="006801BE">
        <w:t xml:space="preserve"> topluluğu tarafından </w:t>
      </w:r>
      <w:proofErr w:type="gramStart"/>
      <w:r w:rsidR="006801BE">
        <w:t>…</w:t>
      </w:r>
      <w:r w:rsidR="00D0210F">
        <w:t>……….</w:t>
      </w:r>
      <w:proofErr w:type="gramEnd"/>
      <w:r w:rsidR="006801BE">
        <w:t xml:space="preserve"> tarihinde düzenlenen </w:t>
      </w:r>
      <w:proofErr w:type="gramStart"/>
      <w:r w:rsidR="006801BE">
        <w:t>……</w:t>
      </w:r>
      <w:r w:rsidR="00D0210F">
        <w:t>………</w:t>
      </w:r>
      <w:proofErr w:type="gramEnd"/>
      <w:r w:rsidR="00D0210F">
        <w:t xml:space="preserve"> </w:t>
      </w:r>
      <w:proofErr w:type="gramStart"/>
      <w:r w:rsidR="00D0210F">
        <w:t>e</w:t>
      </w:r>
      <w:r w:rsidR="006801BE">
        <w:t>tkinliği</w:t>
      </w:r>
      <w:proofErr w:type="gramEnd"/>
      <w:r w:rsidR="006801BE">
        <w:t xml:space="preserve"> </w:t>
      </w:r>
      <w:r>
        <w:t>hakkında görüşlerinizi aşağıdaki sorular üzerinden bildirmeniz</w:t>
      </w:r>
      <w:r w:rsidR="006801BE">
        <w:t>, öğrenci toplulukları</w:t>
      </w:r>
      <w:r w:rsidR="00A377AB">
        <w:t>nın</w:t>
      </w:r>
      <w:r w:rsidR="006801BE">
        <w:t xml:space="preserve"> </w:t>
      </w:r>
      <w:r>
        <w:t>daha sonra</w:t>
      </w:r>
      <w:r w:rsidR="00A377AB">
        <w:t>ki</w:t>
      </w:r>
      <w:r w:rsidR="006801BE">
        <w:t xml:space="preserve"> etkinliklerin</w:t>
      </w:r>
      <w:r w:rsidR="00A377AB">
        <w:t>in</w:t>
      </w:r>
      <w:r w:rsidR="006801BE">
        <w:t xml:space="preserve"> </w:t>
      </w:r>
      <w:r>
        <w:t>daha verimli şekilde düzenlenmesine katkı sağlayacaktır. Vakit ayırdığınız için teşekkür ederiz.</w:t>
      </w:r>
    </w:p>
    <w:p w:rsidR="00207A7D" w:rsidRDefault="00207A7D" w:rsidP="003844CF"/>
    <w:p w:rsidR="006801BE" w:rsidRDefault="006801BE" w:rsidP="006801BE">
      <w:r>
        <w:t>Lütfen her sorunun karşısında size en yakın gelen seçeneği işaretleyiniz</w:t>
      </w:r>
    </w:p>
    <w:p w:rsidR="00207A7D" w:rsidRDefault="006801BE" w:rsidP="006801B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7A7D" w:rsidRDefault="006801BE" w:rsidP="00D0210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lite Koordinatörlüğü</w:t>
      </w:r>
    </w:p>
    <w:p w:rsidR="003844CF" w:rsidRDefault="003844CF"/>
    <w:tbl>
      <w:tblPr>
        <w:tblStyle w:val="TabloKlavuzu"/>
        <w:tblW w:w="92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5"/>
        <w:gridCol w:w="1726"/>
        <w:gridCol w:w="1600"/>
        <w:gridCol w:w="1660"/>
        <w:gridCol w:w="1668"/>
      </w:tblGrid>
      <w:tr w:rsidR="00DD1C00" w:rsidRPr="00183210" w:rsidTr="008C1EB7">
        <w:trPr>
          <w:trHeight w:val="857"/>
        </w:trPr>
        <w:tc>
          <w:tcPr>
            <w:tcW w:w="2555" w:type="dxa"/>
            <w:vAlign w:val="center"/>
          </w:tcPr>
          <w:p w:rsidR="00DD1C00" w:rsidRPr="00183210" w:rsidRDefault="00000E60" w:rsidP="001B1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Üniversitemizde katıldığınız </w:t>
            </w:r>
            <w:r w:rsidR="00183210"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öğrenci etkinliği sayısı</w:t>
            </w:r>
          </w:p>
        </w:tc>
        <w:tc>
          <w:tcPr>
            <w:tcW w:w="1726" w:type="dxa"/>
            <w:vAlign w:val="center"/>
          </w:tcPr>
          <w:p w:rsidR="00DD1C00" w:rsidRPr="00183210" w:rsidRDefault="00C65C0F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 ilk etkinliğimdi</w:t>
            </w:r>
          </w:p>
          <w:p w:rsidR="00C65C0F" w:rsidRDefault="008C1EB7" w:rsidP="00D021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38430</wp:posOffset>
                      </wp:positionV>
                      <wp:extent cx="238125" cy="1809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00E01" id="Dikdörtgen 1" o:spid="_x0000_s1026" style="position:absolute;margin-left:29.85pt;margin-top:10.9pt;width:18.75pt;height:14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C65C0F" w:rsidRPr="00183210" w:rsidRDefault="00C65C0F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 etkinliğe katılmıştım</w:t>
            </w:r>
          </w:p>
          <w:p w:rsidR="00183210" w:rsidRPr="00183210" w:rsidRDefault="008C1EB7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052E44C" wp14:editId="770D0A2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4130</wp:posOffset>
                      </wp:positionV>
                      <wp:extent cx="238125" cy="1809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891CC" id="Dikdörtgen 3" o:spid="_x0000_s1026" style="position:absolute;margin-left:27pt;margin-top:1.9pt;width:18.75pt;height:14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ieYwIAAAs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0" w:type="dxa"/>
            <w:vAlign w:val="center"/>
          </w:tcPr>
          <w:p w:rsidR="00DD1C00" w:rsidRPr="00183210" w:rsidRDefault="00183210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5’ten fazla etkinliğe katılmıştım</w:t>
            </w:r>
          </w:p>
          <w:p w:rsidR="00183210" w:rsidRPr="00183210" w:rsidRDefault="008C1EB7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15AA399" wp14:editId="2D42FAFA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2860</wp:posOffset>
                      </wp:positionV>
                      <wp:extent cx="238125" cy="1809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AF228" id="Dikdörtgen 4" o:spid="_x0000_s1026" style="position:absolute;margin-left:31.1pt;margin-top:1.8pt;width:18.75pt;height:1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8" w:type="dxa"/>
            <w:vAlign w:val="center"/>
          </w:tcPr>
          <w:p w:rsidR="00000E60" w:rsidRPr="00183210" w:rsidRDefault="00183210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Tüm etkinlikleri sürekli takip ederim</w:t>
            </w:r>
          </w:p>
          <w:p w:rsidR="00183210" w:rsidRPr="00183210" w:rsidRDefault="008C1EB7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A5445EE" wp14:editId="5E0B8052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635</wp:posOffset>
                      </wp:positionV>
                      <wp:extent cx="238125" cy="1809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CED61" id="Dikdörtgen 5" o:spid="_x0000_s1026" style="position:absolute;margin-left:32.1pt;margin-top:-.05pt;width:18.7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000E60" w:rsidRPr="00183210" w:rsidTr="008C1EB7">
        <w:trPr>
          <w:trHeight w:val="969"/>
        </w:trPr>
        <w:tc>
          <w:tcPr>
            <w:tcW w:w="2555" w:type="dxa"/>
            <w:vAlign w:val="center"/>
          </w:tcPr>
          <w:p w:rsidR="00000E60" w:rsidRPr="00183210" w:rsidRDefault="00000E60" w:rsidP="00F47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ğin yapılacağını nereden öğrendiniz?</w:t>
            </w:r>
          </w:p>
        </w:tc>
        <w:tc>
          <w:tcPr>
            <w:tcW w:w="1726" w:type="dxa"/>
            <w:vAlign w:val="center"/>
          </w:tcPr>
          <w:p w:rsidR="00000E60" w:rsidRPr="0018321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Topluluk sosyal medya</w:t>
            </w:r>
            <w:r w:rsidR="000F7B2F">
              <w:rPr>
                <w:rFonts w:ascii="Arial" w:hAnsi="Arial" w:cs="Arial"/>
                <w:sz w:val="18"/>
                <w:szCs w:val="18"/>
              </w:rPr>
              <w:t xml:space="preserve"> veya web</w:t>
            </w:r>
            <w:r w:rsidRPr="00183210">
              <w:rPr>
                <w:rFonts w:ascii="Arial" w:hAnsi="Arial" w:cs="Arial"/>
                <w:sz w:val="18"/>
                <w:szCs w:val="18"/>
              </w:rPr>
              <w:t xml:space="preserve"> sayfaları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138B9A6" wp14:editId="2836F72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70</wp:posOffset>
                      </wp:positionV>
                      <wp:extent cx="238125" cy="18097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70109" id="Dikdörtgen 6" o:spid="_x0000_s1026" style="position:absolute;margin-left:31.2pt;margin-top:.1pt;width:18.7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000E60" w:rsidRDefault="00000E6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Üniversite web sayfası</w:t>
            </w:r>
          </w:p>
          <w:p w:rsidR="00C65C0F" w:rsidRPr="00183210" w:rsidRDefault="008C1EB7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804B5A9" wp14:editId="67BA124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4300</wp:posOffset>
                      </wp:positionV>
                      <wp:extent cx="238125" cy="1809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19CFD" id="Dikdörtgen 7" o:spid="_x0000_s1026" style="position:absolute;margin-left:27pt;margin-top:9pt;width:18.7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000E60" w:rsidRDefault="00000E6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Arkadaşlarımdan</w:t>
            </w:r>
          </w:p>
          <w:p w:rsidR="00C65C0F" w:rsidRDefault="00C65C0F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Pr="00183210" w:rsidRDefault="008C1EB7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5F7F725" wp14:editId="34D11A5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13665</wp:posOffset>
                      </wp:positionV>
                      <wp:extent cx="238125" cy="1809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649F2" id="Dikdörtgen 8" o:spid="_x0000_s1026" style="position:absolute;margin-left:31.5pt;margin-top:8.95pt;width:18.7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000E60" w:rsidRDefault="00000E6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Diğer</w:t>
            </w:r>
          </w:p>
          <w:p w:rsidR="00C65C0F" w:rsidRPr="00183210" w:rsidRDefault="00C65C0F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0E60" w:rsidRPr="00183210" w:rsidRDefault="008C1EB7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DD27C87" wp14:editId="3F004BA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19380</wp:posOffset>
                      </wp:positionV>
                      <wp:extent cx="238125" cy="1809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12A65" id="Dikdörtgen 9" o:spid="_x0000_s1026" style="position:absolute;margin-left:32.4pt;margin-top:9.4pt;width:18.7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000E60" w:rsidRPr="00183210" w:rsidRDefault="00000E6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60" w:rsidRPr="00183210" w:rsidTr="00D0210F">
        <w:trPr>
          <w:trHeight w:val="683"/>
        </w:trPr>
        <w:tc>
          <w:tcPr>
            <w:tcW w:w="2555" w:type="dxa"/>
            <w:vAlign w:val="center"/>
          </w:tcPr>
          <w:p w:rsidR="00000E60" w:rsidRPr="00183210" w:rsidRDefault="00000E60" w:rsidP="001B1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Bu etkinlik tekrar yapılsa arkadaşlarınıza önerir misiniz?</w:t>
            </w:r>
          </w:p>
        </w:tc>
        <w:tc>
          <w:tcPr>
            <w:tcW w:w="3326" w:type="dxa"/>
            <w:gridSpan w:val="2"/>
            <w:vAlign w:val="center"/>
          </w:tcPr>
          <w:p w:rsidR="00D0210F" w:rsidRPr="00183210" w:rsidRDefault="00000E60" w:rsidP="00D0210F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Evet</w:t>
            </w:r>
          </w:p>
          <w:p w:rsidR="00183210" w:rsidRPr="00183210" w:rsidRDefault="008C1EB7" w:rsidP="00D0210F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A5445EE" wp14:editId="5E0B8052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3020</wp:posOffset>
                      </wp:positionV>
                      <wp:extent cx="238125" cy="1809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5D264" id="Dikdörtgen 10" o:spid="_x0000_s1026" style="position:absolute;margin-left:72.75pt;margin-top:2.6pt;width:18.7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28" w:type="dxa"/>
            <w:gridSpan w:val="2"/>
            <w:vAlign w:val="center"/>
          </w:tcPr>
          <w:p w:rsidR="00C65C0F" w:rsidRPr="00183210" w:rsidRDefault="00000E60" w:rsidP="00D0210F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ayır</w:t>
            </w:r>
          </w:p>
          <w:p w:rsidR="00183210" w:rsidRPr="00183210" w:rsidRDefault="008C1EB7" w:rsidP="00D0210F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A5445EE" wp14:editId="5E0B805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3020</wp:posOffset>
                      </wp:positionV>
                      <wp:extent cx="238125" cy="1809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62E82" id="Dikdörtgen 11" o:spid="_x0000_s1026" style="position:absolute;margin-left:1in;margin-top:2.6pt;width:18.7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8C1EB7" w:rsidRPr="00183210" w:rsidTr="008C1EB7">
        <w:trPr>
          <w:trHeight w:val="723"/>
        </w:trPr>
        <w:tc>
          <w:tcPr>
            <w:tcW w:w="2555" w:type="dxa"/>
            <w:vAlign w:val="center"/>
          </w:tcPr>
          <w:p w:rsidR="008C1EB7" w:rsidRPr="00183210" w:rsidRDefault="008C1EB7" w:rsidP="008C1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belirtilen süre içerisinde tamamlandı mı?</w:t>
            </w:r>
          </w:p>
        </w:tc>
        <w:tc>
          <w:tcPr>
            <w:tcW w:w="3326" w:type="dxa"/>
            <w:gridSpan w:val="2"/>
            <w:vAlign w:val="center"/>
          </w:tcPr>
          <w:p w:rsidR="008C1EB7" w:rsidRPr="00183210" w:rsidRDefault="008C1EB7" w:rsidP="008C1EB7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Evet</w:t>
            </w:r>
          </w:p>
          <w:p w:rsidR="008C1EB7" w:rsidRPr="00183210" w:rsidRDefault="008C1EB7" w:rsidP="008C1EB7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9827F9" wp14:editId="0C426DA7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3020</wp:posOffset>
                      </wp:positionV>
                      <wp:extent cx="238125" cy="1809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E5A4" id="Dikdörtgen 15" o:spid="_x0000_s1026" style="position:absolute;margin-left:72.75pt;margin-top:2.6pt;width:18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28" w:type="dxa"/>
            <w:gridSpan w:val="2"/>
            <w:vAlign w:val="center"/>
          </w:tcPr>
          <w:p w:rsidR="008C1EB7" w:rsidRPr="00183210" w:rsidRDefault="008C1EB7" w:rsidP="008C1EB7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ayır</w:t>
            </w:r>
          </w:p>
          <w:p w:rsidR="008C1EB7" w:rsidRPr="00183210" w:rsidRDefault="008C1EB7" w:rsidP="008C1EB7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754C3F" wp14:editId="0DFB100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3020</wp:posOffset>
                      </wp:positionV>
                      <wp:extent cx="238125" cy="18097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D304C" id="Dikdörtgen 16" o:spid="_x0000_s1026" style="position:absolute;margin-left:1in;margin-top:2.6pt;width:18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000E60" w:rsidRPr="00183210" w:rsidTr="00D0210F">
        <w:trPr>
          <w:trHeight w:val="815"/>
        </w:trPr>
        <w:tc>
          <w:tcPr>
            <w:tcW w:w="2555" w:type="dxa"/>
            <w:vAlign w:val="center"/>
          </w:tcPr>
          <w:p w:rsidR="00000E60" w:rsidRPr="00183210" w:rsidRDefault="00000E60" w:rsidP="00AE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Bu etkinlik öncesinde, etkinliği düzenleyen topluluk hakkında</w:t>
            </w:r>
          </w:p>
        </w:tc>
        <w:tc>
          <w:tcPr>
            <w:tcW w:w="1726" w:type="dxa"/>
            <w:vAlign w:val="center"/>
          </w:tcPr>
          <w:p w:rsidR="00000E6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iç fikrim yoktu</w:t>
            </w:r>
          </w:p>
          <w:p w:rsidR="00D0210F" w:rsidRDefault="008C1EB7" w:rsidP="008C1EB7">
            <w:pPr>
              <w:ind w:left="712" w:hanging="7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BC8E8DC" wp14:editId="559A00E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3980</wp:posOffset>
                      </wp:positionV>
                      <wp:extent cx="238125" cy="1809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321E0" id="Dikdörtgen 17" o:spid="_x0000_s1026" style="position:absolute;margin-left:31.5pt;margin-top:7.4pt;width:18.7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0210F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9EC64D7" wp14:editId="1CE55A6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72415</wp:posOffset>
                      </wp:positionV>
                      <wp:extent cx="238125" cy="1809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073B" id="Dikdörtgen 18" o:spid="_x0000_s1026" style="position:absolute;margin-left:30.45pt;margin-top:21.45pt;width:18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00E60" w:rsidRPr="00183210">
              <w:rPr>
                <w:rFonts w:ascii="Arial" w:hAnsi="Arial" w:cs="Arial"/>
                <w:sz w:val="18"/>
                <w:szCs w:val="18"/>
              </w:rPr>
              <w:t>Haberim vardı bilgim yoktu</w:t>
            </w:r>
          </w:p>
          <w:p w:rsidR="00183210" w:rsidRPr="00183210" w:rsidRDefault="00183210" w:rsidP="008C1EB7">
            <w:pPr>
              <w:ind w:left="546" w:hanging="54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000E6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Biraz bilgim vardı</w:t>
            </w:r>
          </w:p>
          <w:p w:rsidR="00D0210F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9CFF07B" wp14:editId="4949766D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92075</wp:posOffset>
                      </wp:positionV>
                      <wp:extent cx="238125" cy="1809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92550" id="Dikdörtgen 19" o:spid="_x0000_s1026" style="position:absolute;margin-left:32.3pt;margin-top:7.25pt;width:18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000E6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Epey bilgim vardı</w:t>
            </w:r>
          </w:p>
          <w:p w:rsidR="00D0210F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E43104" wp14:editId="2D39555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5885</wp:posOffset>
                      </wp:positionV>
                      <wp:extent cx="238125" cy="1809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841D8" id="Dikdörtgen 20" o:spid="_x0000_s1026" style="position:absolute;margin-left:32.25pt;margin-top:7.55pt;width:18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210" w:rsidRPr="00183210" w:rsidTr="00D0210F">
        <w:trPr>
          <w:trHeight w:val="727"/>
        </w:trPr>
        <w:tc>
          <w:tcPr>
            <w:tcW w:w="2555" w:type="dxa"/>
            <w:vAlign w:val="center"/>
          </w:tcPr>
          <w:p w:rsidR="00183210" w:rsidRPr="00183210" w:rsidRDefault="00183210" w:rsidP="00AE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hakkında</w:t>
            </w:r>
          </w:p>
        </w:tc>
        <w:tc>
          <w:tcPr>
            <w:tcW w:w="1726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iç fikrim yoktu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AAB1DE" wp14:editId="1F766BF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3345</wp:posOffset>
                      </wp:positionV>
                      <wp:extent cx="238125" cy="18097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83E0" id="Dikdörtgen 21" o:spid="_x0000_s1026" style="position:absolute;margin-left:31.5pt;margin-top:7.35pt;width:18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aberim vardı bilgim yoktu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84B069" wp14:editId="797080E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0</wp:posOffset>
                      </wp:positionV>
                      <wp:extent cx="238125" cy="18097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B4335" id="Dikdörtgen 23" o:spid="_x0000_s1026" style="position:absolute;margin-left:30pt;margin-top:0;width:18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0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Biraz bilgim vardı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7C8EEA" wp14:editId="608381BF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67945</wp:posOffset>
                      </wp:positionV>
                      <wp:extent cx="238125" cy="18097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ABFC7" id="Dikdörtgen 24" o:spid="_x0000_s1026" style="position:absolute;margin-left:32.65pt;margin-top:5.35pt;width:18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Epey bilgim vardı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94C630" wp14:editId="3783E16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90805</wp:posOffset>
                      </wp:positionV>
                      <wp:extent cx="238125" cy="180975"/>
                      <wp:effectExtent l="0" t="0" r="2857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AAA0E" id="Dikdörtgen 25" o:spid="_x0000_s1026" style="position:absolute;margin-left:32.4pt;margin-top:7.1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210" w:rsidRPr="00183210" w:rsidTr="00D0210F">
        <w:trPr>
          <w:trHeight w:val="695"/>
        </w:trPr>
        <w:tc>
          <w:tcPr>
            <w:tcW w:w="2555" w:type="dxa"/>
            <w:vAlign w:val="center"/>
          </w:tcPr>
          <w:p w:rsidR="00183210" w:rsidRPr="00183210" w:rsidRDefault="00183210" w:rsidP="001E07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kapsamı (konusu, içeriği vs.)</w:t>
            </w:r>
          </w:p>
        </w:tc>
        <w:tc>
          <w:tcPr>
            <w:tcW w:w="1726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kötüydü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A37C6CE" wp14:editId="48D2C44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DE919" id="Dikdörtgen 26" o:spid="_x0000_s1026" style="position:absolute;margin-left:32.25pt;margin-top:3.6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Bana hitap etmedi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2F708A" wp14:editId="4BFD289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6195</wp:posOffset>
                      </wp:positionV>
                      <wp:extent cx="238125" cy="180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3855F" id="Dikdörtgen 27" o:spid="_x0000_s1026" style="position:absolute;margin-left:30pt;margin-top:2.85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İyiydi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7C1803" wp14:editId="24B200BC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3B196" id="Dikdörtgen 28" o:spid="_x0000_s1026" style="position:absolute;margin-left:31.5pt;margin-top:3.6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iyiydi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09A4248" wp14:editId="38ED6B7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6195</wp:posOffset>
                      </wp:positionV>
                      <wp:extent cx="238125" cy="180975"/>
                      <wp:effectExtent l="0" t="0" r="28575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6574" id="Dikdörtgen 29" o:spid="_x0000_s1026" style="position:absolute;margin-left:32.25pt;margin-top:2.85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210" w:rsidRPr="00183210" w:rsidTr="00D0210F">
        <w:trPr>
          <w:trHeight w:val="563"/>
        </w:trPr>
        <w:tc>
          <w:tcPr>
            <w:tcW w:w="2555" w:type="dxa"/>
            <w:vAlign w:val="center"/>
          </w:tcPr>
          <w:p w:rsidR="00183210" w:rsidRPr="00183210" w:rsidRDefault="00183210" w:rsidP="001E07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kinlik ortamı (Salon, ses, dış </w:t>
            </w:r>
            <w:r w:rsidR="00D0210F"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mekân</w:t>
            </w: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s.)</w:t>
            </w:r>
          </w:p>
        </w:tc>
        <w:tc>
          <w:tcPr>
            <w:tcW w:w="1726" w:type="dxa"/>
            <w:vAlign w:val="center"/>
          </w:tcPr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F5974E" wp14:editId="2DBA3EB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0810</wp:posOffset>
                      </wp:positionV>
                      <wp:extent cx="238125" cy="180975"/>
                      <wp:effectExtent l="0" t="0" r="28575" b="2857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05F26" id="Dikdörtgen 30" o:spid="_x0000_s1026" style="position:absolute;margin-left:32.25pt;margin-top:10.3pt;width:18.7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183210" w:rsidRPr="00183210">
              <w:rPr>
                <w:rFonts w:ascii="Arial" w:hAnsi="Arial" w:cs="Arial"/>
                <w:sz w:val="18"/>
                <w:szCs w:val="18"/>
              </w:rPr>
              <w:t>Çok kötüydü</w: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F0CE659" wp14:editId="2CEDE9B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3350</wp:posOffset>
                      </wp:positionV>
                      <wp:extent cx="238125" cy="180975"/>
                      <wp:effectExtent l="0" t="0" r="28575" b="2857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4A36" id="Dikdörtgen 31" o:spid="_x0000_s1026" style="position:absolute;margin-left:30pt;margin-top:10.5pt;width:18.7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183210" w:rsidRPr="00183210">
              <w:rPr>
                <w:rFonts w:ascii="Arial" w:hAnsi="Arial" w:cs="Arial"/>
                <w:sz w:val="18"/>
                <w:szCs w:val="18"/>
              </w:rPr>
              <w:t>Bana hitap etmedi</w: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İy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84B069" wp14:editId="797080E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1430</wp:posOffset>
                      </wp:positionV>
                      <wp:extent cx="238125" cy="180975"/>
                      <wp:effectExtent l="0" t="0" r="28575" b="2857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0164F" id="Dikdörtgen 32" o:spid="_x0000_s1026" style="position:absolute;margin-left:31.15pt;margin-top:.9pt;width:18.7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8" w:type="dxa"/>
            <w:vAlign w:val="center"/>
          </w:tcPr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iy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C84B069" wp14:editId="797080E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890</wp:posOffset>
                      </wp:positionV>
                      <wp:extent cx="238125" cy="180975"/>
                      <wp:effectExtent l="0" t="0" r="28575" b="2857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3BE0B" id="Dikdörtgen 33" o:spid="_x0000_s1026" style="position:absolute;margin-left:32.25pt;margin-top:.7pt;width:18.7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ywZQIAAA0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183210" w:rsidRPr="00183210" w:rsidTr="008C1EB7">
        <w:trPr>
          <w:trHeight w:val="703"/>
        </w:trPr>
        <w:tc>
          <w:tcPr>
            <w:tcW w:w="2555" w:type="dxa"/>
            <w:vAlign w:val="center"/>
          </w:tcPr>
          <w:p w:rsidR="00183210" w:rsidRPr="00183210" w:rsidRDefault="00183210" w:rsidP="001E07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kinlik uygulama yöntemi </w:t>
            </w:r>
          </w:p>
        </w:tc>
        <w:tc>
          <w:tcPr>
            <w:tcW w:w="1726" w:type="dxa"/>
            <w:vAlign w:val="center"/>
          </w:tcPr>
          <w:p w:rsidR="00D0210F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kötüydü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C84B069" wp14:editId="797080E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6035</wp:posOffset>
                      </wp:positionV>
                      <wp:extent cx="238125" cy="180975"/>
                      <wp:effectExtent l="0" t="0" r="28575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12D33" id="Dikdörtgen 34" o:spid="_x0000_s1026" style="position:absolute;margin-left:33pt;margin-top:2.05pt;width:18.7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D0210F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Bana hitap etme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C84B069" wp14:editId="797080E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6035</wp:posOffset>
                      </wp:positionV>
                      <wp:extent cx="238125" cy="180975"/>
                      <wp:effectExtent l="0" t="0" r="28575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C057F" id="Dikdörtgen 35" o:spid="_x0000_s1026" style="position:absolute;margin-left:30pt;margin-top:2.05pt;width:18.7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+RZgIAAA0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0" w:type="dxa"/>
            <w:vAlign w:val="center"/>
          </w:tcPr>
          <w:p w:rsidR="00D0210F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İy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C84B069" wp14:editId="797080E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2860</wp:posOffset>
                      </wp:positionV>
                      <wp:extent cx="238125" cy="180975"/>
                      <wp:effectExtent l="0" t="0" r="28575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881B" id="Dikdörtgen 36" o:spid="_x0000_s1026" style="position:absolute;margin-left:31.15pt;margin-top:1.8pt;width:18.7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8" w:type="dxa"/>
            <w:vAlign w:val="center"/>
          </w:tcPr>
          <w:p w:rsidR="00D0210F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iy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C84B069" wp14:editId="797080E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238125" cy="180975"/>
                      <wp:effectExtent l="0" t="0" r="28575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84CD" id="Dikdörtgen 37" o:spid="_x0000_s1026" style="position:absolute;margin-left:32.25pt;margin-top:2.8pt;width:18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E4ZQIAAA0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000E60" w:rsidRPr="00183210" w:rsidTr="00D0210F">
        <w:trPr>
          <w:trHeight w:val="805"/>
        </w:trPr>
        <w:tc>
          <w:tcPr>
            <w:tcW w:w="2555" w:type="dxa"/>
            <w:vAlign w:val="center"/>
          </w:tcPr>
          <w:p w:rsidR="00000E60" w:rsidRPr="00183210" w:rsidRDefault="00000E60" w:rsidP="001B1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beklentilerinizi ne ölçüde karşıladı</w:t>
            </w:r>
          </w:p>
        </w:tc>
        <w:tc>
          <w:tcPr>
            <w:tcW w:w="1726" w:type="dxa"/>
            <w:vAlign w:val="center"/>
          </w:tcPr>
          <w:p w:rsidR="00C65C0F" w:rsidRPr="0018321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iç umduğum gibi olmadı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C84B069" wp14:editId="797080E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7780</wp:posOffset>
                      </wp:positionV>
                      <wp:extent cx="238125" cy="180975"/>
                      <wp:effectExtent l="0" t="0" r="28575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DEFC" id="Dikdörtgen 38" o:spid="_x0000_s1026" style="position:absolute;margin-left:33.6pt;margin-top:1.4pt;width:18.7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786865A" wp14:editId="7EDD232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56540</wp:posOffset>
                      </wp:positionV>
                      <wp:extent cx="238125" cy="180975"/>
                      <wp:effectExtent l="0" t="0" r="28575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3E2B" id="Dikdörtgen 39" o:spid="_x0000_s1026" style="position:absolute;margin-left:29.9pt;margin-top:20.2pt;width:18.7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nSZQIAAA0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00E60" w:rsidRPr="00183210">
              <w:rPr>
                <w:rFonts w:ascii="Arial" w:hAnsi="Arial" w:cs="Arial"/>
                <w:sz w:val="18"/>
                <w:szCs w:val="18"/>
              </w:rPr>
              <w:t xml:space="preserve">Kısmen beklentimi karşıladı </w: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C65C0F" w:rsidRPr="0018321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Tam da beklediğim gib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C84B069" wp14:editId="797080E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985</wp:posOffset>
                      </wp:positionV>
                      <wp:extent cx="238125" cy="180975"/>
                      <wp:effectExtent l="0" t="0" r="28575" b="28575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00320" id="Dikdörtgen 40" o:spid="_x0000_s1026" style="position:absolute;margin-left:31.5pt;margin-top:.55pt;width:18.75pt;height:1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8" w:type="dxa"/>
            <w:vAlign w:val="center"/>
          </w:tcPr>
          <w:p w:rsidR="00C65C0F" w:rsidRPr="0018321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Beklentimden daha iyi oldu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C84B069" wp14:editId="797080E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8890</wp:posOffset>
                      </wp:positionV>
                      <wp:extent cx="238125" cy="180975"/>
                      <wp:effectExtent l="0" t="0" r="28575" b="28575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E5424" id="Dikdörtgen 41" o:spid="_x0000_s1026" style="position:absolute;margin-left:32.4pt;margin-top:.7pt;width:18.75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183210" w:rsidRPr="00183210" w:rsidTr="00562B94">
        <w:trPr>
          <w:trHeight w:val="1151"/>
        </w:trPr>
        <w:tc>
          <w:tcPr>
            <w:tcW w:w="2555" w:type="dxa"/>
            <w:vAlign w:val="center"/>
          </w:tcPr>
          <w:p w:rsidR="00183210" w:rsidRPr="00183210" w:rsidRDefault="00183210" w:rsidP="001B1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hakkında olumlu ve olumsuz olarak düşündüğünüz 3 konuyu kısaca belirtiniz</w:t>
            </w:r>
          </w:p>
        </w:tc>
        <w:tc>
          <w:tcPr>
            <w:tcW w:w="6654" w:type="dxa"/>
            <w:gridSpan w:val="4"/>
            <w:vAlign w:val="center"/>
          </w:tcPr>
          <w:p w:rsidR="00183210" w:rsidRDefault="00183210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Default="00C65C0F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Default="00C65C0F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1EB7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210F" w:rsidRPr="00183210" w:rsidRDefault="00D0210F" w:rsidP="00D0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210" w:rsidRPr="00183210" w:rsidTr="008C1EB7">
        <w:trPr>
          <w:trHeight w:val="70"/>
        </w:trPr>
        <w:tc>
          <w:tcPr>
            <w:tcW w:w="2555" w:type="dxa"/>
            <w:vAlign w:val="center"/>
          </w:tcPr>
          <w:p w:rsidR="00183210" w:rsidRPr="00183210" w:rsidRDefault="00183210" w:rsidP="000F7B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Gelecekte bu etkinliği siz düzenliyor olsaydınız ne gibi değişiklikler yapardınız? Kısaca belirtiniz</w:t>
            </w:r>
          </w:p>
        </w:tc>
        <w:tc>
          <w:tcPr>
            <w:tcW w:w="6654" w:type="dxa"/>
            <w:gridSpan w:val="4"/>
            <w:vAlign w:val="center"/>
          </w:tcPr>
          <w:p w:rsidR="00183210" w:rsidRDefault="00183210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Default="00C65C0F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0F" w:rsidRDefault="00D0210F" w:rsidP="00D0210F">
            <w:pPr>
              <w:rPr>
                <w:rFonts w:ascii="Arial" w:hAnsi="Arial" w:cs="Arial"/>
                <w:sz w:val="18"/>
                <w:szCs w:val="18"/>
              </w:rPr>
            </w:pPr>
          </w:p>
          <w:p w:rsidR="00D0210F" w:rsidRDefault="00D0210F" w:rsidP="00D0210F">
            <w:pPr>
              <w:rPr>
                <w:rFonts w:ascii="Arial" w:hAnsi="Arial" w:cs="Arial"/>
                <w:sz w:val="18"/>
                <w:szCs w:val="18"/>
              </w:rPr>
            </w:pPr>
          </w:p>
          <w:p w:rsidR="00C65C0F" w:rsidRDefault="00C65C0F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1EB7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C1EB7" w:rsidRPr="00183210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7A7D" w:rsidRDefault="00207A7D" w:rsidP="00562B94"/>
    <w:sectPr w:rsidR="00207A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56" w:rsidRDefault="00BF0F56" w:rsidP="00C65C0F">
      <w:r>
        <w:separator/>
      </w:r>
    </w:p>
  </w:endnote>
  <w:endnote w:type="continuationSeparator" w:id="0">
    <w:p w:rsidR="00BF0F56" w:rsidRDefault="00BF0F56" w:rsidP="00C6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56" w:rsidRDefault="00BF0F56" w:rsidP="00C65C0F">
      <w:r>
        <w:separator/>
      </w:r>
    </w:p>
  </w:footnote>
  <w:footnote w:type="continuationSeparator" w:id="0">
    <w:p w:rsidR="00BF0F56" w:rsidRDefault="00BF0F56" w:rsidP="00C6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C0F" w:rsidRDefault="00C65C0F">
    <w:pPr>
      <w:pStyle w:val="stBilgi"/>
    </w:pPr>
    <w:r w:rsidRPr="00C65C0F">
      <w:rPr>
        <w:rFonts w:ascii="Calibri" w:eastAsia="MS Mincho" w:hAnsi="Calibri" w:cs="Times New Roman"/>
        <w:noProof/>
        <w:lang w:eastAsia="tr-TR"/>
      </w:rPr>
      <w:drawing>
        <wp:inline distT="0" distB="0" distL="0" distR="0" wp14:anchorId="2EB46AEF" wp14:editId="5A77131D">
          <wp:extent cx="612730" cy="601980"/>
          <wp:effectExtent l="0" t="0" r="0" b="7620"/>
          <wp:docPr id="2" name="Picture 1" descr="C:\Users\Esra\AppData\Local\Microsoft\Windows\INetCache\Content.Word\Kare-logo70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ra\AppData\Local\Microsoft\Windows\INetCache\Content.Word\Kare-logo70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3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Pr="00C65C0F">
      <w:t xml:space="preserve"> </w:t>
    </w:r>
    <w:r>
      <w:t>KTÜN – Öğrenci toplulukları faaliyet geri bildirim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5268"/>
    <w:multiLevelType w:val="hybridMultilevel"/>
    <w:tmpl w:val="72ACA91E"/>
    <w:lvl w:ilvl="0" w:tplc="B9A8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5E28"/>
    <w:multiLevelType w:val="hybridMultilevel"/>
    <w:tmpl w:val="BF800B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5E"/>
    <w:rsid w:val="00000E60"/>
    <w:rsid w:val="00007766"/>
    <w:rsid w:val="000B6068"/>
    <w:rsid w:val="000F7B2F"/>
    <w:rsid w:val="00183210"/>
    <w:rsid w:val="001A60B2"/>
    <w:rsid w:val="002022BE"/>
    <w:rsid w:val="00207A7D"/>
    <w:rsid w:val="0025604F"/>
    <w:rsid w:val="003844CF"/>
    <w:rsid w:val="003F5980"/>
    <w:rsid w:val="00562B94"/>
    <w:rsid w:val="005C43B7"/>
    <w:rsid w:val="00636C96"/>
    <w:rsid w:val="006801BE"/>
    <w:rsid w:val="006E6FC1"/>
    <w:rsid w:val="008C1EB7"/>
    <w:rsid w:val="008E5885"/>
    <w:rsid w:val="008F1AF6"/>
    <w:rsid w:val="00961B5E"/>
    <w:rsid w:val="00A377AB"/>
    <w:rsid w:val="00BF0F56"/>
    <w:rsid w:val="00C65C0F"/>
    <w:rsid w:val="00CF1943"/>
    <w:rsid w:val="00D0210F"/>
    <w:rsid w:val="00D81CEF"/>
    <w:rsid w:val="00DD1C00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220F1-7352-4154-8E8D-CAEA5B5F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80"/>
    <w:pPr>
      <w:spacing w:after="0" w:line="240" w:lineRule="auto"/>
    </w:pPr>
    <w:rPr>
      <w:rFonts w:eastAsiaTheme="minorEastAsia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44C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44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7A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A7D"/>
    <w:rPr>
      <w:rFonts w:ascii="Segoe UI" w:eastAsiaTheme="minorEastAsia" w:hAnsi="Segoe UI" w:cs="Segoe UI"/>
      <w:sz w:val="18"/>
      <w:szCs w:val="18"/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C65C0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5C0F"/>
    <w:rPr>
      <w:rFonts w:eastAsiaTheme="minorEastAsia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C65C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5C0F"/>
    <w:rPr>
      <w:rFonts w:eastAsiaTheme="minorEastAsia"/>
      <w:lang w:eastAsia="ja-JP"/>
    </w:rPr>
  </w:style>
  <w:style w:type="paragraph" w:styleId="Dzeltme">
    <w:name w:val="Revision"/>
    <w:hidden/>
    <w:uiPriority w:val="99"/>
    <w:semiHidden/>
    <w:rsid w:val="00FB23BF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E650-CFFB-4207-8D1B-D1B9F803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MUAZZEZ ÇAKIR AYDIN</cp:lastModifiedBy>
  <cp:revision>2</cp:revision>
  <cp:lastPrinted>2021-11-11T13:18:00Z</cp:lastPrinted>
  <dcterms:created xsi:type="dcterms:W3CDTF">2025-12-22T11:49:00Z</dcterms:created>
  <dcterms:modified xsi:type="dcterms:W3CDTF">2025-12-22T11:49:00Z</dcterms:modified>
</cp:coreProperties>
</file>